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  <w:tr w:rsidR="007F472A" w:rsidRPr="00ED4363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F472A" w:rsidRDefault="007F472A" w:rsidP="004C5F23">
            <w:r>
              <w:t>29.03.2011</w:t>
            </w:r>
          </w:p>
        </w:tc>
        <w:tc>
          <w:tcPr>
            <w:tcW w:w="993" w:type="dxa"/>
          </w:tcPr>
          <w:p w:rsidR="007F472A" w:rsidRDefault="007F472A" w:rsidP="004C5F23">
            <w:r>
              <w:t>1.2</w:t>
            </w:r>
          </w:p>
        </w:tc>
        <w:tc>
          <w:tcPr>
            <w:tcW w:w="4674" w:type="dxa"/>
          </w:tcPr>
          <w:p w:rsidR="007F472A" w:rsidRDefault="007F472A" w:rsidP="004C5F23">
            <w:r>
              <w:t>Korrektur gem. Sitzungsprotokoll</w:t>
            </w:r>
          </w:p>
        </w:tc>
        <w:tc>
          <w:tcPr>
            <w:tcW w:w="2303" w:type="dxa"/>
          </w:tcPr>
          <w:p w:rsidR="007F472A" w:rsidRDefault="007F472A" w:rsidP="004C5F23">
            <w:r>
              <w:t>TD, SD</w:t>
            </w:r>
          </w:p>
        </w:tc>
      </w:tr>
      <w:tr w:rsidR="00F01C4D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F01C4D" w:rsidRDefault="007F472A" w:rsidP="0070419D">
            <w:r>
              <w:t>25</w:t>
            </w:r>
            <w:r w:rsidR="00F01C4D">
              <w:t>.0</w:t>
            </w:r>
            <w:r w:rsidR="0070419D">
              <w:t>5</w:t>
            </w:r>
            <w:r w:rsidR="00F01C4D">
              <w:t>.2011</w:t>
            </w:r>
          </w:p>
        </w:tc>
        <w:tc>
          <w:tcPr>
            <w:tcW w:w="993" w:type="dxa"/>
          </w:tcPr>
          <w:p w:rsidR="00F01C4D" w:rsidRDefault="007F472A" w:rsidP="00461FE7">
            <w:r>
              <w:t>1.1</w:t>
            </w:r>
          </w:p>
        </w:tc>
        <w:tc>
          <w:tcPr>
            <w:tcW w:w="4674" w:type="dxa"/>
          </w:tcPr>
          <w:p w:rsidR="00F01C4D" w:rsidRDefault="006D5797" w:rsidP="006D5797">
            <w:r>
              <w:t xml:space="preserve">Korrektur </w:t>
            </w:r>
            <w:bookmarkStart w:id="2" w:name="_GoBack"/>
            <w:bookmarkEnd w:id="2"/>
            <w:r w:rsidR="007F472A">
              <w:t>Historisierung</w:t>
            </w:r>
          </w:p>
        </w:tc>
        <w:tc>
          <w:tcPr>
            <w:tcW w:w="2303" w:type="dxa"/>
          </w:tcPr>
          <w:p w:rsidR="00F01C4D" w:rsidRDefault="007F472A" w:rsidP="00461FE7">
            <w:r>
              <w:t>TD</w:t>
            </w:r>
          </w:p>
        </w:tc>
      </w:tr>
    </w:tbl>
    <w:bookmarkStart w:id="3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EA3432" w:rsidRDefault="002712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0724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0724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0724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2712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4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r w:rsidRPr="004250AC"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347EB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B924B7">
              <w:rPr>
                <w:b w:val="0"/>
              </w:rPr>
              <w:t xml:space="preserve">als </w:t>
            </w:r>
            <w:r w:rsidR="00347EBC">
              <w:rPr>
                <w:b w:val="0"/>
              </w:rPr>
              <w:t>gelöscht</w:t>
            </w:r>
            <w:r w:rsidR="00B924B7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CA4E19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Main Success Scenario </w:t>
            </w:r>
            <w:r>
              <w:t>List</w:t>
            </w:r>
          </w:p>
        </w:tc>
      </w:tr>
      <w:tr w:rsidR="00CA4E19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CA4E19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A4E19" w:rsidRPr="00F34B85" w:rsidRDefault="00CA4E19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Pr="00615FC9">
              <w:t>Stundeneintragstypen</w:t>
            </w:r>
            <w:r>
              <w:t xml:space="preserve"> </w:t>
            </w:r>
            <w:r w:rsidRPr="00F34B85">
              <w:t>an</w:t>
            </w:r>
          </w:p>
        </w:tc>
      </w:tr>
      <w:tr w:rsidR="00CA4E1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Extensions </w:t>
            </w:r>
            <w:r>
              <w:t>List</w:t>
            </w:r>
          </w:p>
        </w:tc>
      </w:tr>
      <w:tr w:rsidR="00CA4E1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F01C4D" w:rsidRDefault="00CA4E19" w:rsidP="0028297F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CA4E19" w:rsidRDefault="00CA4E19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4272C6" w:rsidRDefault="004272C6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43F2" w:rsidRDefault="002643F2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4272C6" w:rsidP="002643F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2643F2">
              <w:t>die mutierte</w:t>
            </w:r>
            <w:r w:rsidR="00CD22BD">
              <w:t>n</w:t>
            </w:r>
            <w:r w:rsidR="002643F2">
              <w:t xml:space="preserve"> Angaben</w:t>
            </w:r>
          </w:p>
        </w:tc>
      </w:tr>
      <w:tr w:rsidR="00D520D4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72FA5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597FCC" w:rsidRDefault="00597FCC" w:rsidP="00597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EA030B" w:rsidP="00597FC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B924B7">
              <w:t xml:space="preserve">historisiert </w:t>
            </w:r>
            <w:r w:rsidR="006877B6">
              <w:t>Stundeneintragstyp</w:t>
            </w:r>
            <w:r w:rsidR="00597FCC">
              <w:t>-Eintrag</w:t>
            </w:r>
          </w:p>
        </w:tc>
      </w:tr>
      <w:tr w:rsidR="002528DB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F01C4D" w:rsidRDefault="002528DB" w:rsidP="002528DB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B924B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F6" w:rsidRDefault="000724F6" w:rsidP="008F2373">
      <w:pPr>
        <w:spacing w:after="0"/>
      </w:pPr>
      <w:r>
        <w:separator/>
      </w:r>
    </w:p>
  </w:endnote>
  <w:endnote w:type="continuationSeparator" w:id="0">
    <w:p w:rsidR="000724F6" w:rsidRDefault="000724F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712A2">
      <w:fldChar w:fldCharType="begin"/>
    </w:r>
    <w:r w:rsidR="000C4AA6">
      <w:instrText xml:space="preserve"> DATE  \@ "d. MMMM yyyy"  \* MERGEFORMAT </w:instrText>
    </w:r>
    <w:r w:rsidR="002712A2">
      <w:fldChar w:fldCharType="separate"/>
    </w:r>
    <w:r w:rsidR="00B924B7">
      <w:rPr>
        <w:noProof/>
      </w:rPr>
      <w:t>26. Mai 2011</w:t>
    </w:r>
    <w:r w:rsidR="002712A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2712A2">
      <w:rPr>
        <w:b/>
      </w:rPr>
      <w:fldChar w:fldCharType="begin"/>
    </w:r>
    <w:r>
      <w:rPr>
        <w:b/>
      </w:rPr>
      <w:instrText>PAGE  \* Arabic  \* MERGEFORMAT</w:instrText>
    </w:r>
    <w:r w:rsidR="002712A2">
      <w:rPr>
        <w:b/>
      </w:rPr>
      <w:fldChar w:fldCharType="separate"/>
    </w:r>
    <w:r w:rsidR="006D5797" w:rsidRPr="006D5797">
      <w:rPr>
        <w:b/>
        <w:noProof/>
        <w:lang w:val="de-DE"/>
      </w:rPr>
      <w:t>1</w:t>
    </w:r>
    <w:r w:rsidR="002712A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6D5797" w:rsidRPr="006D579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F6" w:rsidRDefault="000724F6" w:rsidP="008F2373">
      <w:pPr>
        <w:spacing w:after="0"/>
      </w:pPr>
      <w:r>
        <w:separator/>
      </w:r>
    </w:p>
  </w:footnote>
  <w:footnote w:type="continuationSeparator" w:id="0">
    <w:p w:rsidR="000724F6" w:rsidRDefault="000724F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54BB1"/>
    <w:rsid w:val="00066C46"/>
    <w:rsid w:val="00070F79"/>
    <w:rsid w:val="000724F6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46A38"/>
    <w:rsid w:val="00247654"/>
    <w:rsid w:val="00250325"/>
    <w:rsid w:val="002528DB"/>
    <w:rsid w:val="002540E4"/>
    <w:rsid w:val="002643F2"/>
    <w:rsid w:val="0026560F"/>
    <w:rsid w:val="002712A2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47EBC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05C75"/>
    <w:rsid w:val="00416C5B"/>
    <w:rsid w:val="0041707D"/>
    <w:rsid w:val="004250AC"/>
    <w:rsid w:val="004272C6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E2275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97FCC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7B6"/>
    <w:rsid w:val="00687BC8"/>
    <w:rsid w:val="006939B6"/>
    <w:rsid w:val="00695F14"/>
    <w:rsid w:val="006A0F73"/>
    <w:rsid w:val="006C1ACC"/>
    <w:rsid w:val="006C6507"/>
    <w:rsid w:val="006D48A2"/>
    <w:rsid w:val="006D5797"/>
    <w:rsid w:val="006E11B9"/>
    <w:rsid w:val="006E2AFC"/>
    <w:rsid w:val="006E31A5"/>
    <w:rsid w:val="006F2255"/>
    <w:rsid w:val="006F4412"/>
    <w:rsid w:val="007037F2"/>
    <w:rsid w:val="0070419D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7F472A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6D08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4B7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4E19"/>
    <w:rsid w:val="00CB012B"/>
    <w:rsid w:val="00CB0412"/>
    <w:rsid w:val="00CB5D06"/>
    <w:rsid w:val="00CC7849"/>
    <w:rsid w:val="00CD000D"/>
    <w:rsid w:val="00CD02A9"/>
    <w:rsid w:val="00CD22BD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2FA5"/>
    <w:rsid w:val="00E73171"/>
    <w:rsid w:val="00E73957"/>
    <w:rsid w:val="00E76404"/>
    <w:rsid w:val="00E860CF"/>
    <w:rsid w:val="00E87169"/>
    <w:rsid w:val="00E94895"/>
    <w:rsid w:val="00E96952"/>
    <w:rsid w:val="00EA030B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1C4D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3EC1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81C8-2047-465D-96EA-B5863E4D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7</cp:revision>
  <dcterms:created xsi:type="dcterms:W3CDTF">2011-03-22T12:44:00Z</dcterms:created>
  <dcterms:modified xsi:type="dcterms:W3CDTF">2011-05-26T12:41:00Z</dcterms:modified>
</cp:coreProperties>
</file>